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49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 xml:space="preserve">大连佐政机械有限公司 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大连市金州区光明街道金港路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大连市金州区站前街道龙泉路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械设备零部件的机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13086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069546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